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7" w:type="dxa"/>
        <w:jc w:val="center"/>
        <w:tblLayout w:type="fixed"/>
        <w:tblLook w:val="01E0" w:firstRow="1" w:lastRow="1" w:firstColumn="1" w:lastColumn="1" w:noHBand="0" w:noVBand="0"/>
      </w:tblPr>
      <w:tblGrid>
        <w:gridCol w:w="3006"/>
        <w:gridCol w:w="646"/>
        <w:gridCol w:w="5675"/>
      </w:tblGrid>
      <w:tr w:rsidR="006444E5" w:rsidRPr="00591DA1" w:rsidTr="002D4320">
        <w:trPr>
          <w:jc w:val="center"/>
        </w:trPr>
        <w:tc>
          <w:tcPr>
            <w:tcW w:w="3006" w:type="dxa"/>
          </w:tcPr>
          <w:p w:rsidR="004D6147" w:rsidRPr="00591DA1" w:rsidRDefault="004D6147" w:rsidP="002D4320">
            <w:pPr>
              <w:ind w:left="-57" w:right="-57"/>
              <w:jc w:val="center"/>
              <w:rPr>
                <w:b/>
                <w:szCs w:val="26"/>
              </w:rPr>
            </w:pPr>
            <w:r w:rsidRPr="00591DA1">
              <w:rPr>
                <w:b/>
                <w:szCs w:val="26"/>
              </w:rPr>
              <w:t xml:space="preserve">ỦY BAN NHÂN DÂN </w:t>
            </w:r>
          </w:p>
          <w:p w:rsidR="004D6147" w:rsidRPr="00591DA1" w:rsidRDefault="004D6147" w:rsidP="002D4320">
            <w:pPr>
              <w:ind w:left="-57" w:right="-57"/>
              <w:jc w:val="center"/>
              <w:rPr>
                <w:b/>
                <w:szCs w:val="26"/>
                <w:lang w:val="nl-NL"/>
              </w:rPr>
            </w:pPr>
            <w:r w:rsidRPr="00591DA1">
              <w:rPr>
                <w:b/>
                <w:szCs w:val="26"/>
              </w:rPr>
              <w:t xml:space="preserve">TỈNH </w:t>
            </w:r>
            <w:r w:rsidRPr="00591DA1">
              <w:rPr>
                <w:b/>
                <w:szCs w:val="26"/>
                <w:lang w:val="nl-NL"/>
              </w:rPr>
              <w:t>SÓC TRĂNG</w:t>
            </w:r>
          </w:p>
          <w:p w:rsidR="004D6147" w:rsidRPr="00591DA1" w:rsidRDefault="004D6147" w:rsidP="002D4320">
            <w:pPr>
              <w:spacing w:line="12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91DA1">
              <w:rPr>
                <w:b/>
                <w:sz w:val="24"/>
                <w:szCs w:val="24"/>
                <w:vertAlign w:val="superscript"/>
              </w:rPr>
              <w:t>______________</w:t>
            </w:r>
          </w:p>
        </w:tc>
        <w:tc>
          <w:tcPr>
            <w:tcW w:w="646" w:type="dxa"/>
          </w:tcPr>
          <w:p w:rsidR="004D6147" w:rsidRPr="00591DA1" w:rsidRDefault="004D6147" w:rsidP="002D4320">
            <w:pPr>
              <w:jc w:val="center"/>
              <w:rPr>
                <w:b/>
                <w:szCs w:val="26"/>
              </w:rPr>
            </w:pPr>
          </w:p>
        </w:tc>
        <w:tc>
          <w:tcPr>
            <w:tcW w:w="5675" w:type="dxa"/>
          </w:tcPr>
          <w:p w:rsidR="004D6147" w:rsidRPr="00591DA1" w:rsidRDefault="004D6147" w:rsidP="002D4320">
            <w:pPr>
              <w:ind w:left="-113" w:right="-113"/>
              <w:jc w:val="center"/>
              <w:rPr>
                <w:b/>
                <w:szCs w:val="26"/>
              </w:rPr>
            </w:pPr>
            <w:r w:rsidRPr="00591DA1">
              <w:rPr>
                <w:b/>
                <w:szCs w:val="26"/>
              </w:rPr>
              <w:t>CỘNG HOÀ XÃ HỘI CHỦ NGHĨA VIỆT NAM</w:t>
            </w:r>
          </w:p>
          <w:p w:rsidR="004D6147" w:rsidRPr="00591DA1" w:rsidRDefault="004D6147" w:rsidP="002D4320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591DA1">
              <w:rPr>
                <w:b/>
                <w:sz w:val="28"/>
                <w:szCs w:val="28"/>
              </w:rPr>
              <w:t>Độc lập - Tự do - Hạnh phúc</w:t>
            </w:r>
          </w:p>
          <w:p w:rsidR="004D6147" w:rsidRPr="00591DA1" w:rsidRDefault="004D6147" w:rsidP="002D4320">
            <w:pPr>
              <w:spacing w:line="120" w:lineRule="exact"/>
              <w:ind w:left="-57" w:right="-57"/>
              <w:jc w:val="center"/>
              <w:rPr>
                <w:b/>
                <w:szCs w:val="26"/>
              </w:rPr>
            </w:pPr>
            <w:r w:rsidRPr="00591DA1">
              <w:rPr>
                <w:b/>
                <w:sz w:val="24"/>
                <w:szCs w:val="24"/>
                <w:vertAlign w:val="superscript"/>
              </w:rPr>
              <w:t>________________________________________</w:t>
            </w:r>
          </w:p>
        </w:tc>
      </w:tr>
      <w:tr w:rsidR="004D6147" w:rsidRPr="00591DA1" w:rsidTr="002D4320">
        <w:trPr>
          <w:jc w:val="center"/>
        </w:trPr>
        <w:tc>
          <w:tcPr>
            <w:tcW w:w="3006" w:type="dxa"/>
          </w:tcPr>
          <w:p w:rsidR="004D6147" w:rsidRPr="00591DA1" w:rsidRDefault="004D6147" w:rsidP="002D4320">
            <w:pPr>
              <w:spacing w:before="80"/>
              <w:ind w:left="-57" w:right="-57" w:hanging="164"/>
              <w:jc w:val="center"/>
              <w:rPr>
                <w:szCs w:val="26"/>
              </w:rPr>
            </w:pPr>
            <w:r w:rsidRPr="00591DA1">
              <w:rPr>
                <w:szCs w:val="26"/>
              </w:rPr>
              <w:t>Số:</w:t>
            </w:r>
            <w:r w:rsidR="00A95888">
              <w:rPr>
                <w:szCs w:val="26"/>
                <w:lang w:val="en-US"/>
              </w:rPr>
              <w:t xml:space="preserve">         </w:t>
            </w:r>
            <w:r w:rsidR="00151874" w:rsidRPr="00591DA1">
              <w:rPr>
                <w:szCs w:val="26"/>
              </w:rPr>
              <w:t>/</w:t>
            </w:r>
            <w:r w:rsidRPr="00591DA1">
              <w:rPr>
                <w:szCs w:val="26"/>
              </w:rPr>
              <w:t>QĐ-UBND</w:t>
            </w:r>
          </w:p>
        </w:tc>
        <w:tc>
          <w:tcPr>
            <w:tcW w:w="646" w:type="dxa"/>
          </w:tcPr>
          <w:p w:rsidR="004D6147" w:rsidRPr="00591DA1" w:rsidRDefault="004D6147" w:rsidP="002D4320">
            <w:pPr>
              <w:spacing w:before="80"/>
              <w:jc w:val="center"/>
              <w:rPr>
                <w:b/>
                <w:szCs w:val="26"/>
              </w:rPr>
            </w:pPr>
          </w:p>
        </w:tc>
        <w:tc>
          <w:tcPr>
            <w:tcW w:w="5675" w:type="dxa"/>
          </w:tcPr>
          <w:p w:rsidR="004D6147" w:rsidRPr="00591DA1" w:rsidRDefault="004D6147" w:rsidP="00B37E7F">
            <w:pPr>
              <w:spacing w:before="80"/>
              <w:ind w:left="-113" w:right="-113"/>
              <w:jc w:val="center"/>
              <w:rPr>
                <w:i/>
                <w:szCs w:val="26"/>
                <w:lang w:val="en-US"/>
              </w:rPr>
            </w:pPr>
            <w:r w:rsidRPr="00591DA1">
              <w:rPr>
                <w:i/>
                <w:szCs w:val="26"/>
              </w:rPr>
              <w:t>Sóc Trăng, ngày</w:t>
            </w:r>
            <w:r w:rsidR="002224F8" w:rsidRPr="00591DA1">
              <w:rPr>
                <w:i/>
                <w:szCs w:val="26"/>
                <w:lang w:val="en-US"/>
              </w:rPr>
              <w:t xml:space="preserve">  </w:t>
            </w:r>
            <w:r w:rsidRPr="00591DA1">
              <w:rPr>
                <w:i/>
                <w:szCs w:val="26"/>
              </w:rPr>
              <w:t xml:space="preserve"> </w:t>
            </w:r>
            <w:r w:rsidR="002224F8" w:rsidRPr="00591DA1">
              <w:rPr>
                <w:i/>
                <w:szCs w:val="26"/>
                <w:lang w:val="en-US"/>
              </w:rPr>
              <w:t xml:space="preserve">   </w:t>
            </w:r>
            <w:r w:rsidRPr="00591DA1">
              <w:rPr>
                <w:i/>
                <w:szCs w:val="26"/>
              </w:rPr>
              <w:t>tháng</w:t>
            </w:r>
            <w:r w:rsidR="002224F8" w:rsidRPr="00591DA1">
              <w:rPr>
                <w:i/>
                <w:szCs w:val="26"/>
                <w:lang w:val="en-US"/>
              </w:rPr>
              <w:t xml:space="preserve">     </w:t>
            </w:r>
            <w:r w:rsidR="00B37E7F" w:rsidRPr="00591DA1">
              <w:rPr>
                <w:i/>
                <w:szCs w:val="26"/>
                <w:lang w:val="en-US"/>
              </w:rPr>
              <w:t xml:space="preserve"> </w:t>
            </w:r>
            <w:r w:rsidRPr="00591DA1">
              <w:rPr>
                <w:i/>
                <w:szCs w:val="26"/>
              </w:rPr>
              <w:t>năm 20</w:t>
            </w:r>
            <w:r w:rsidR="00146DEB">
              <w:rPr>
                <w:i/>
                <w:szCs w:val="26"/>
                <w:lang w:val="en-US"/>
              </w:rPr>
              <w:t>24</w:t>
            </w:r>
          </w:p>
        </w:tc>
      </w:tr>
    </w:tbl>
    <w:p w:rsidR="00050814" w:rsidRDefault="004C5C42" w:rsidP="00146DEB">
      <w:pPr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84694" wp14:editId="78387E98">
                <wp:simplePos x="0" y="0"/>
                <wp:positionH relativeFrom="column">
                  <wp:posOffset>378460</wp:posOffset>
                </wp:positionH>
                <wp:positionV relativeFrom="paragraph">
                  <wp:posOffset>33020</wp:posOffset>
                </wp:positionV>
                <wp:extent cx="88582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C42" w:rsidRPr="004C5C42" w:rsidRDefault="004C5C42" w:rsidP="004C5C4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bookmarkStart w:id="0" w:name="_GoBack"/>
                            <w:r w:rsidRPr="004C5C42">
                              <w:rPr>
                                <w:b/>
                                <w:lang w:val="en-US"/>
                              </w:rPr>
                              <w:t>Dự thả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84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2.6pt;width:6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" fillcolor="white [3201]" strokeweight=".5pt">
                <v:textbox>
                  <w:txbxContent>
                    <w:p w:rsidR="004C5C42" w:rsidRPr="004C5C42" w:rsidRDefault="004C5C42" w:rsidP="004C5C4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bookmarkStart w:id="1" w:name="_GoBack"/>
                      <w:r w:rsidRPr="004C5C42">
                        <w:rPr>
                          <w:b/>
                          <w:lang w:val="en-US"/>
                        </w:rPr>
                        <w:t>Dự thả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D6147" w:rsidRPr="00591DA1" w:rsidRDefault="004D6147" w:rsidP="004D6147">
      <w:pPr>
        <w:jc w:val="center"/>
        <w:rPr>
          <w:b/>
          <w:sz w:val="28"/>
          <w:szCs w:val="28"/>
          <w:lang w:val="nl-NL"/>
        </w:rPr>
      </w:pPr>
      <w:r w:rsidRPr="00591DA1">
        <w:rPr>
          <w:b/>
          <w:sz w:val="28"/>
          <w:szCs w:val="28"/>
          <w:lang w:val="nl-NL"/>
        </w:rPr>
        <w:t>QUYẾT ĐỊNH</w:t>
      </w:r>
    </w:p>
    <w:p w:rsidR="00893180" w:rsidRDefault="0012732C" w:rsidP="00146DEB">
      <w:pPr>
        <w:jc w:val="center"/>
        <w:rPr>
          <w:b/>
          <w:sz w:val="28"/>
          <w:szCs w:val="28"/>
          <w:lang w:val="nl-NL"/>
        </w:rPr>
      </w:pPr>
      <w:r w:rsidRPr="008C6285">
        <w:rPr>
          <w:b/>
          <w:sz w:val="28"/>
          <w:szCs w:val="28"/>
          <w:lang w:val="nl-NL"/>
        </w:rPr>
        <w:t xml:space="preserve">Về </w:t>
      </w:r>
      <w:r w:rsidR="009D7FF6" w:rsidRPr="008C6285">
        <w:rPr>
          <w:b/>
          <w:sz w:val="28"/>
          <w:szCs w:val="28"/>
          <w:lang w:val="nl-NL"/>
        </w:rPr>
        <w:t>việc</w:t>
      </w:r>
      <w:r w:rsidR="005B6543" w:rsidRPr="008C6285">
        <w:rPr>
          <w:b/>
          <w:sz w:val="28"/>
          <w:szCs w:val="28"/>
          <w:lang w:val="nl-NL"/>
        </w:rPr>
        <w:t xml:space="preserve"> </w:t>
      </w:r>
      <w:r w:rsidR="000A03FA">
        <w:rPr>
          <w:b/>
          <w:sz w:val="28"/>
          <w:szCs w:val="28"/>
          <w:lang w:val="nl-NL"/>
        </w:rPr>
        <w:t>tổ chức lại</w:t>
      </w:r>
      <w:r w:rsidR="00C16509">
        <w:rPr>
          <w:b/>
          <w:sz w:val="28"/>
          <w:szCs w:val="28"/>
          <w:lang w:val="nl-NL"/>
        </w:rPr>
        <w:t xml:space="preserve"> cơ cấu tổ chức bên trong của </w:t>
      </w:r>
    </w:p>
    <w:p w:rsidR="00F64292" w:rsidRPr="00893180" w:rsidRDefault="00146DEB" w:rsidP="00893180">
      <w:pPr>
        <w:jc w:val="center"/>
        <w:rPr>
          <w:b/>
          <w:sz w:val="28"/>
          <w:szCs w:val="28"/>
        </w:rPr>
      </w:pPr>
      <w:r w:rsidRPr="00CF6FE6">
        <w:rPr>
          <w:b/>
          <w:sz w:val="28"/>
          <w:szCs w:val="28"/>
        </w:rPr>
        <w:t>Trường Bổ</w:t>
      </w:r>
      <w:r w:rsidR="00893180">
        <w:rPr>
          <w:b/>
          <w:sz w:val="28"/>
          <w:szCs w:val="28"/>
        </w:rPr>
        <w:t xml:space="preserve"> túc </w:t>
      </w:r>
      <w:r w:rsidR="00893180">
        <w:rPr>
          <w:b/>
          <w:sz w:val="28"/>
          <w:szCs w:val="28"/>
          <w:lang w:val="en-US"/>
        </w:rPr>
        <w:t>V</w:t>
      </w:r>
      <w:r w:rsidRPr="00CF6FE6">
        <w:rPr>
          <w:b/>
          <w:sz w:val="28"/>
          <w:szCs w:val="28"/>
        </w:rPr>
        <w:t xml:space="preserve">ăn hóa Pali Trung cấp Nam bộ </w:t>
      </w:r>
    </w:p>
    <w:p w:rsidR="004D6147" w:rsidRPr="00591DA1" w:rsidRDefault="009F4623" w:rsidP="0037112F">
      <w:pPr>
        <w:spacing w:before="360" w:after="240"/>
        <w:jc w:val="center"/>
        <w:rPr>
          <w:b/>
          <w:sz w:val="28"/>
          <w:szCs w:val="28"/>
          <w:lang w:val="nl-NL"/>
        </w:rPr>
      </w:pPr>
      <w:r>
        <w:rPr>
          <w:b/>
          <w:noProof/>
          <w:sz w:val="28"/>
          <w:szCs w:val="28"/>
          <w:vertAlign w:val="superscript"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40639</wp:posOffset>
                </wp:positionV>
                <wp:extent cx="2200275" cy="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83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0.2pt;margin-top:3.2pt;width:173.2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TG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"/>
            </w:pict>
          </mc:Fallback>
        </mc:AlternateContent>
      </w:r>
      <w:r w:rsidR="004D6147" w:rsidRPr="00591DA1">
        <w:rPr>
          <w:b/>
          <w:sz w:val="28"/>
          <w:szCs w:val="28"/>
          <w:lang w:val="nl-NL"/>
        </w:rPr>
        <w:t>ỦY BAN NHÂN DÂN TỈNH SÓC TRĂNG</w:t>
      </w:r>
    </w:p>
    <w:p w:rsidR="00495757" w:rsidRPr="00591DA1" w:rsidRDefault="00495757" w:rsidP="00713B5D">
      <w:pPr>
        <w:spacing w:before="100"/>
        <w:ind w:firstLine="709"/>
        <w:rPr>
          <w:i/>
          <w:iCs/>
          <w:sz w:val="28"/>
          <w:szCs w:val="28"/>
          <w:lang w:val="nl-NL"/>
        </w:rPr>
      </w:pPr>
      <w:r w:rsidRPr="00591DA1">
        <w:rPr>
          <w:i/>
          <w:iCs/>
          <w:sz w:val="28"/>
          <w:szCs w:val="28"/>
          <w:lang w:val="nl-NL"/>
        </w:rPr>
        <w:t>Căn cứ Luật tổ chức chính quyền đị</w:t>
      </w:r>
      <w:r w:rsidR="00816652" w:rsidRPr="00591DA1">
        <w:rPr>
          <w:i/>
          <w:iCs/>
          <w:sz w:val="28"/>
          <w:szCs w:val="28"/>
          <w:lang w:val="nl-NL"/>
        </w:rPr>
        <w:t xml:space="preserve">a phương ngày 19/6/2015; </w:t>
      </w:r>
      <w:r w:rsidRPr="00591DA1">
        <w:rPr>
          <w:i/>
          <w:sz w:val="28"/>
          <w:szCs w:val="28"/>
        </w:rPr>
        <w:t>Luật sửa đổi, bổ sung một số điều của Luật Tổ chức chính phủ và Luật Tổ chức chính quyền địa phương ngày 22/11/2019;</w:t>
      </w:r>
    </w:p>
    <w:p w:rsidR="00727636" w:rsidRDefault="00A51D7B" w:rsidP="00727636">
      <w:pPr>
        <w:spacing w:before="120"/>
        <w:ind w:firstLine="709"/>
        <w:rPr>
          <w:i/>
          <w:sz w:val="28"/>
          <w:szCs w:val="28"/>
          <w:lang w:val="en-US"/>
        </w:rPr>
      </w:pPr>
      <w:r w:rsidRPr="00591DA1">
        <w:rPr>
          <w:i/>
          <w:sz w:val="28"/>
          <w:szCs w:val="28"/>
        </w:rPr>
        <w:t>Căn cứ Nghị định số 120/2020/NĐ-CP ngày 07/10/2020 của Chính phủ</w:t>
      </w:r>
      <w:r w:rsidR="00893180">
        <w:rPr>
          <w:i/>
          <w:sz w:val="28"/>
          <w:szCs w:val="28"/>
        </w:rPr>
        <w:t xml:space="preserve"> q</w:t>
      </w:r>
      <w:r w:rsidRPr="00591DA1">
        <w:rPr>
          <w:i/>
          <w:sz w:val="28"/>
          <w:szCs w:val="28"/>
        </w:rPr>
        <w:t>uy định về thành lập, tổ chức lại, giải thể đơn vị sự nghiệp công lậ</w:t>
      </w:r>
      <w:r w:rsidR="00365BAD">
        <w:rPr>
          <w:i/>
          <w:sz w:val="28"/>
          <w:szCs w:val="28"/>
        </w:rPr>
        <w:t>p</w:t>
      </w:r>
      <w:r w:rsidR="00365BAD">
        <w:rPr>
          <w:i/>
          <w:sz w:val="28"/>
          <w:szCs w:val="28"/>
          <w:lang w:val="en-US"/>
        </w:rPr>
        <w:t>;</w:t>
      </w:r>
    </w:p>
    <w:p w:rsidR="00F64292" w:rsidRPr="009F4623" w:rsidRDefault="00DB27AA" w:rsidP="00713B5D">
      <w:pPr>
        <w:shd w:val="clear" w:color="auto" w:fill="FFFFFF"/>
        <w:spacing w:before="100"/>
        <w:ind w:firstLine="709"/>
        <w:rPr>
          <w:i/>
          <w:sz w:val="28"/>
          <w:szCs w:val="28"/>
          <w:lang w:val="en-US"/>
        </w:rPr>
      </w:pPr>
      <w:r w:rsidRPr="00146DEB">
        <w:rPr>
          <w:i/>
          <w:sz w:val="28"/>
          <w:szCs w:val="28"/>
          <w:lang w:val="en-US"/>
        </w:rPr>
        <w:t>Theo</w:t>
      </w:r>
      <w:r w:rsidR="00495757" w:rsidRPr="00146DEB">
        <w:rPr>
          <w:i/>
          <w:sz w:val="28"/>
          <w:szCs w:val="28"/>
        </w:rPr>
        <w:t xml:space="preserve"> đề nghị của Giám đốc Sở Nội vụ</w:t>
      </w:r>
      <w:r w:rsidR="0037112F">
        <w:rPr>
          <w:i/>
          <w:sz w:val="28"/>
          <w:szCs w:val="28"/>
          <w:lang w:val="en-US"/>
        </w:rPr>
        <w:t xml:space="preserve"> và Hiệu trưởng Trường Bổ túc Văn hóa Pali Trung cấp Nam bộ</w:t>
      </w:r>
      <w:r w:rsidR="009F4623">
        <w:rPr>
          <w:i/>
          <w:sz w:val="28"/>
          <w:szCs w:val="28"/>
          <w:lang w:val="en-US"/>
        </w:rPr>
        <w:t>.</w:t>
      </w:r>
    </w:p>
    <w:p w:rsidR="00816652" w:rsidRPr="00591DA1" w:rsidRDefault="004D6147" w:rsidP="0037112F">
      <w:pPr>
        <w:spacing w:before="120"/>
        <w:jc w:val="center"/>
        <w:rPr>
          <w:b/>
          <w:sz w:val="28"/>
          <w:szCs w:val="28"/>
          <w:lang w:val="nl-NL"/>
        </w:rPr>
      </w:pPr>
      <w:r w:rsidRPr="00591DA1">
        <w:rPr>
          <w:b/>
          <w:sz w:val="28"/>
          <w:szCs w:val="28"/>
          <w:lang w:val="nl-NL"/>
        </w:rPr>
        <w:t>QUYẾT ĐỊNH:</w:t>
      </w:r>
    </w:p>
    <w:p w:rsidR="000D639C" w:rsidRDefault="00214320" w:rsidP="0037112F">
      <w:pPr>
        <w:spacing w:before="120"/>
        <w:ind w:firstLine="709"/>
        <w:rPr>
          <w:sz w:val="28"/>
          <w:szCs w:val="28"/>
        </w:rPr>
      </w:pPr>
      <w:r w:rsidRPr="00591DA1">
        <w:rPr>
          <w:b/>
          <w:sz w:val="28"/>
          <w:szCs w:val="28"/>
          <w:lang w:val="nl-NL"/>
        </w:rPr>
        <w:t xml:space="preserve">Điều 1. </w:t>
      </w:r>
      <w:r w:rsidR="000D639C">
        <w:rPr>
          <w:sz w:val="28"/>
          <w:szCs w:val="28"/>
          <w:lang w:val="nl-NL"/>
        </w:rPr>
        <w:t>Tổ chức lại</w:t>
      </w:r>
      <w:r w:rsidR="00C16509">
        <w:rPr>
          <w:b/>
          <w:sz w:val="28"/>
          <w:szCs w:val="28"/>
          <w:lang w:val="nl-NL"/>
        </w:rPr>
        <w:t xml:space="preserve"> </w:t>
      </w:r>
      <w:r w:rsidR="00C16509" w:rsidRPr="006436A4">
        <w:rPr>
          <w:sz w:val="28"/>
          <w:szCs w:val="28"/>
          <w:lang w:val="en-US"/>
        </w:rPr>
        <w:t>cơ cấu tổ chức bên trong của</w:t>
      </w:r>
      <w:r w:rsidR="00C16509">
        <w:rPr>
          <w:sz w:val="28"/>
          <w:szCs w:val="28"/>
          <w:lang w:val="en-US"/>
        </w:rPr>
        <w:t xml:space="preserve"> </w:t>
      </w:r>
      <w:r w:rsidR="00146DEB" w:rsidRPr="00146DEB">
        <w:rPr>
          <w:sz w:val="28"/>
          <w:szCs w:val="28"/>
        </w:rPr>
        <w:t>Trường Bổ</w:t>
      </w:r>
      <w:r w:rsidR="00893180">
        <w:rPr>
          <w:sz w:val="28"/>
          <w:szCs w:val="28"/>
        </w:rPr>
        <w:t xml:space="preserve"> túc </w:t>
      </w:r>
      <w:r w:rsidR="00893180">
        <w:rPr>
          <w:sz w:val="28"/>
          <w:szCs w:val="28"/>
          <w:lang w:val="en-US"/>
        </w:rPr>
        <w:t>V</w:t>
      </w:r>
      <w:r w:rsidR="00146DEB" w:rsidRPr="00146DEB">
        <w:rPr>
          <w:sz w:val="28"/>
          <w:szCs w:val="28"/>
        </w:rPr>
        <w:t>ăn hóa Pali Trung cấp Nam bộ</w:t>
      </w:r>
      <w:r w:rsidR="006436A4" w:rsidRPr="00146DEB">
        <w:rPr>
          <w:sz w:val="28"/>
          <w:szCs w:val="28"/>
          <w:lang w:val="nl-NL"/>
        </w:rPr>
        <w:t>,</w:t>
      </w:r>
      <w:r w:rsidR="00C16509" w:rsidRPr="00146DEB">
        <w:rPr>
          <w:sz w:val="28"/>
          <w:szCs w:val="28"/>
          <w:lang w:val="nl-NL"/>
        </w:rPr>
        <w:t xml:space="preserve"> </w:t>
      </w:r>
      <w:r w:rsidR="00C16509">
        <w:rPr>
          <w:sz w:val="28"/>
          <w:szCs w:val="28"/>
          <w:lang w:val="nl-NL"/>
        </w:rPr>
        <w:t>cụ thể</w:t>
      </w:r>
      <w:r w:rsidR="00935BF6" w:rsidRPr="006436A4">
        <w:rPr>
          <w:sz w:val="28"/>
          <w:szCs w:val="28"/>
        </w:rPr>
        <w:t> như sau:</w:t>
      </w:r>
    </w:p>
    <w:p w:rsidR="00146DEB" w:rsidRDefault="00146DEB" w:rsidP="0037112F">
      <w:pPr>
        <w:pStyle w:val="ListParagraph"/>
        <w:numPr>
          <w:ilvl w:val="0"/>
          <w:numId w:val="13"/>
        </w:numPr>
        <w:tabs>
          <w:tab w:val="left" w:pos="993"/>
        </w:tabs>
        <w:spacing w:before="12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ợp nhất Phòng Tổ chứ</w:t>
      </w:r>
      <w:r w:rsidR="00E271FA">
        <w:rPr>
          <w:sz w:val="28"/>
          <w:szCs w:val="28"/>
          <w:lang w:val="en-US"/>
        </w:rPr>
        <w:t xml:space="preserve">c Hành chính </w:t>
      </w:r>
      <w:r>
        <w:rPr>
          <w:sz w:val="28"/>
          <w:szCs w:val="28"/>
          <w:lang w:val="en-US"/>
        </w:rPr>
        <w:t>Quản trị và Phòng Giáo vụ thành Phòng Tổ chứ</w:t>
      </w:r>
      <w:r w:rsidR="00E271FA">
        <w:rPr>
          <w:sz w:val="28"/>
          <w:szCs w:val="28"/>
          <w:lang w:val="en-US"/>
        </w:rPr>
        <w:t>c -</w:t>
      </w:r>
      <w:r w:rsidR="009F4623">
        <w:rPr>
          <w:sz w:val="28"/>
          <w:szCs w:val="28"/>
          <w:lang w:val="en-US"/>
        </w:rPr>
        <w:t xml:space="preserve"> Hành chính -</w:t>
      </w:r>
      <w:r>
        <w:rPr>
          <w:sz w:val="28"/>
          <w:szCs w:val="28"/>
          <w:lang w:val="en-US"/>
        </w:rPr>
        <w:t xml:space="preserve"> Giáo vụ.</w:t>
      </w:r>
    </w:p>
    <w:p w:rsidR="00146DEB" w:rsidRDefault="00146DEB" w:rsidP="0037112F">
      <w:pPr>
        <w:pStyle w:val="ListParagraph"/>
        <w:numPr>
          <w:ilvl w:val="0"/>
          <w:numId w:val="13"/>
        </w:numPr>
        <w:tabs>
          <w:tab w:val="left" w:pos="993"/>
        </w:tabs>
        <w:spacing w:before="12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ợp nhất Tổ Xã hội và Tổ Ngữ</w:t>
      </w:r>
      <w:r w:rsidR="009F4623">
        <w:rPr>
          <w:sz w:val="28"/>
          <w:szCs w:val="28"/>
          <w:lang w:val="en-US"/>
        </w:rPr>
        <w:t xml:space="preserve"> Văn Khmer -</w:t>
      </w:r>
      <w:r>
        <w:rPr>
          <w:sz w:val="28"/>
          <w:szCs w:val="28"/>
          <w:lang w:val="en-US"/>
        </w:rPr>
        <w:t xml:space="preserve"> Pali thành Khoa Xã hộ</w:t>
      </w:r>
      <w:r w:rsidR="009F4623">
        <w:rPr>
          <w:sz w:val="28"/>
          <w:szCs w:val="28"/>
          <w:lang w:val="en-US"/>
        </w:rPr>
        <w:t>i - Khmer -</w:t>
      </w:r>
      <w:r>
        <w:rPr>
          <w:sz w:val="28"/>
          <w:szCs w:val="28"/>
          <w:lang w:val="en-US"/>
        </w:rPr>
        <w:t xml:space="preserve"> Pali.</w:t>
      </w:r>
    </w:p>
    <w:p w:rsidR="00146DEB" w:rsidRPr="00146DEB" w:rsidRDefault="00146DEB" w:rsidP="0037112F">
      <w:pPr>
        <w:pStyle w:val="ListParagraph"/>
        <w:numPr>
          <w:ilvl w:val="0"/>
          <w:numId w:val="13"/>
        </w:numPr>
        <w:tabs>
          <w:tab w:val="left" w:pos="993"/>
        </w:tabs>
        <w:spacing w:before="120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ực hiện đổi tên Tổ</w:t>
      </w:r>
      <w:r w:rsidR="00E271FA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ự nhiên thành Khoa Tự nhiên.</w:t>
      </w:r>
    </w:p>
    <w:p w:rsidR="00CF260E" w:rsidRPr="00146DEB" w:rsidRDefault="001E6CB3" w:rsidP="0037112F">
      <w:pPr>
        <w:spacing w:before="120"/>
        <w:ind w:firstLine="709"/>
        <w:rPr>
          <w:sz w:val="28"/>
          <w:szCs w:val="28"/>
          <w:lang w:val="en-US"/>
        </w:rPr>
      </w:pPr>
      <w:r w:rsidRPr="00146DEB">
        <w:rPr>
          <w:sz w:val="28"/>
          <w:szCs w:val="28"/>
        </w:rPr>
        <w:tab/>
      </w:r>
      <w:r w:rsidR="00935BF6" w:rsidRPr="00146DEB">
        <w:rPr>
          <w:b/>
          <w:bCs/>
          <w:sz w:val="28"/>
          <w:szCs w:val="28"/>
        </w:rPr>
        <w:t>Điều 2. </w:t>
      </w:r>
      <w:r w:rsidR="00146DEB" w:rsidRPr="00146DEB">
        <w:rPr>
          <w:sz w:val="28"/>
          <w:szCs w:val="28"/>
          <w:lang w:val="en-US"/>
        </w:rPr>
        <w:t xml:space="preserve">Hiệu trưởng </w:t>
      </w:r>
      <w:r w:rsidR="00146DEB" w:rsidRPr="00146DEB">
        <w:rPr>
          <w:sz w:val="28"/>
          <w:szCs w:val="28"/>
        </w:rPr>
        <w:t>Trường Bổ</w:t>
      </w:r>
      <w:r w:rsidR="00893180">
        <w:rPr>
          <w:sz w:val="28"/>
          <w:szCs w:val="28"/>
        </w:rPr>
        <w:t xml:space="preserve"> túc </w:t>
      </w:r>
      <w:r w:rsidR="00893180">
        <w:rPr>
          <w:sz w:val="28"/>
          <w:szCs w:val="28"/>
          <w:lang w:val="en-US"/>
        </w:rPr>
        <w:t>V</w:t>
      </w:r>
      <w:r w:rsidR="00146DEB" w:rsidRPr="00146DEB">
        <w:rPr>
          <w:sz w:val="28"/>
          <w:szCs w:val="28"/>
        </w:rPr>
        <w:t xml:space="preserve">ăn hóa Pali Trung cấp Nam bộ </w:t>
      </w:r>
      <w:r w:rsidR="007869D2" w:rsidRPr="00146DEB">
        <w:rPr>
          <w:sz w:val="28"/>
          <w:szCs w:val="28"/>
          <w:lang w:val="en-US"/>
        </w:rPr>
        <w:t xml:space="preserve">có trách nhiệm </w:t>
      </w:r>
      <w:r w:rsidR="000D639C" w:rsidRPr="00146DEB">
        <w:rPr>
          <w:sz w:val="28"/>
          <w:szCs w:val="28"/>
          <w:lang w:val="en-US"/>
        </w:rPr>
        <w:t>thực hiện bố trí số lượng cấp phó của người đứng đầu</w:t>
      </w:r>
      <w:r w:rsidR="00F8409B">
        <w:rPr>
          <w:sz w:val="28"/>
          <w:szCs w:val="28"/>
          <w:lang w:val="en-US"/>
        </w:rPr>
        <w:t xml:space="preserve"> cơ cấu</w:t>
      </w:r>
      <w:r w:rsidR="000D639C" w:rsidRPr="00146DEB">
        <w:rPr>
          <w:sz w:val="28"/>
          <w:szCs w:val="28"/>
          <w:lang w:val="en-US"/>
        </w:rPr>
        <w:t xml:space="preserve"> tổ chức thuộ</w:t>
      </w:r>
      <w:r w:rsidR="00893180">
        <w:rPr>
          <w:sz w:val="28"/>
          <w:szCs w:val="28"/>
          <w:lang w:val="en-US"/>
        </w:rPr>
        <w:t xml:space="preserve">c </w:t>
      </w:r>
      <w:r w:rsidR="0037112F">
        <w:rPr>
          <w:sz w:val="28"/>
          <w:szCs w:val="28"/>
          <w:lang w:val="en-US"/>
        </w:rPr>
        <w:t>T</w:t>
      </w:r>
      <w:r w:rsidR="00893180">
        <w:rPr>
          <w:sz w:val="28"/>
          <w:szCs w:val="28"/>
          <w:lang w:val="en-US"/>
        </w:rPr>
        <w:t>rường</w:t>
      </w:r>
      <w:r w:rsidR="00146DEB" w:rsidRPr="00146DEB">
        <w:rPr>
          <w:sz w:val="28"/>
          <w:szCs w:val="28"/>
        </w:rPr>
        <w:t xml:space="preserve"> </w:t>
      </w:r>
      <w:r w:rsidR="000D639C" w:rsidRPr="00146DEB">
        <w:rPr>
          <w:sz w:val="28"/>
          <w:szCs w:val="28"/>
          <w:lang w:val="en-US"/>
        </w:rPr>
        <w:t xml:space="preserve">đảm bảo theo quy định của </w:t>
      </w:r>
      <w:r w:rsidR="00CF260E" w:rsidRPr="00146DEB">
        <w:rPr>
          <w:sz w:val="28"/>
          <w:szCs w:val="28"/>
        </w:rPr>
        <w:t>Nghị định số 120/2020/NĐ-CP ngày 07/10/2020 của Chính phủ</w:t>
      </w:r>
      <w:r w:rsidR="007F37DF" w:rsidRPr="00146DEB">
        <w:rPr>
          <w:sz w:val="28"/>
          <w:szCs w:val="28"/>
        </w:rPr>
        <w:t xml:space="preserve"> </w:t>
      </w:r>
      <w:r w:rsidR="007F37DF" w:rsidRPr="00146DEB">
        <w:rPr>
          <w:sz w:val="28"/>
          <w:szCs w:val="28"/>
          <w:lang w:val="en-US"/>
        </w:rPr>
        <w:t>q</w:t>
      </w:r>
      <w:r w:rsidR="00CF260E" w:rsidRPr="00146DEB">
        <w:rPr>
          <w:sz w:val="28"/>
          <w:szCs w:val="28"/>
        </w:rPr>
        <w:t>uy định về thành lập, tổ chức lại, giải thể đơn vị sự nghiệp công lập.</w:t>
      </w:r>
    </w:p>
    <w:p w:rsidR="00935BF6" w:rsidRPr="00146DEB" w:rsidRDefault="00935BF6" w:rsidP="0037112F">
      <w:pPr>
        <w:pStyle w:val="NormalWeb"/>
        <w:shd w:val="clear" w:color="auto" w:fill="FFFFFF"/>
        <w:tabs>
          <w:tab w:val="left" w:pos="567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46DEB">
        <w:rPr>
          <w:b/>
          <w:bCs/>
          <w:sz w:val="28"/>
          <w:szCs w:val="28"/>
        </w:rPr>
        <w:t>Điều 3.</w:t>
      </w:r>
      <w:r w:rsidRPr="00146DEB">
        <w:rPr>
          <w:sz w:val="28"/>
          <w:szCs w:val="28"/>
        </w:rPr>
        <w:t xml:space="preserve"> Quyết định này có </w:t>
      </w:r>
      <w:r w:rsidR="00E65470" w:rsidRPr="00146DEB">
        <w:rPr>
          <w:sz w:val="28"/>
          <w:szCs w:val="28"/>
        </w:rPr>
        <w:t>hiệu lực kể từ ngày ký và thay thế các</w:t>
      </w:r>
      <w:r w:rsidR="007E60BC" w:rsidRPr="00146DEB">
        <w:rPr>
          <w:sz w:val="28"/>
          <w:szCs w:val="28"/>
        </w:rPr>
        <w:t xml:space="preserve"> quy định trước đây trái với Quyết</w:t>
      </w:r>
      <w:r w:rsidR="00E65470" w:rsidRPr="00146DEB">
        <w:rPr>
          <w:sz w:val="28"/>
          <w:szCs w:val="28"/>
        </w:rPr>
        <w:t xml:space="preserve"> định này.</w:t>
      </w:r>
    </w:p>
    <w:p w:rsidR="001E6CB3" w:rsidRDefault="00E65470" w:rsidP="0037112F">
      <w:pPr>
        <w:pStyle w:val="NormalWeb"/>
        <w:shd w:val="clear" w:color="auto" w:fill="FFFFFF"/>
        <w:tabs>
          <w:tab w:val="left" w:pos="567"/>
          <w:tab w:val="left" w:pos="851"/>
        </w:tabs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146DEB">
        <w:rPr>
          <w:b/>
          <w:sz w:val="28"/>
          <w:szCs w:val="28"/>
        </w:rPr>
        <w:t>Điều 4</w:t>
      </w:r>
      <w:r w:rsidRPr="00146DEB">
        <w:rPr>
          <w:sz w:val="28"/>
          <w:szCs w:val="28"/>
        </w:rPr>
        <w:t xml:space="preserve">. Chánh Văn Phòng Ủy ban nhân dân tỉnh, </w:t>
      </w:r>
      <w:r w:rsidR="007F37DF" w:rsidRPr="00146DEB">
        <w:rPr>
          <w:sz w:val="28"/>
          <w:szCs w:val="28"/>
        </w:rPr>
        <w:t xml:space="preserve">Giám đốc </w:t>
      </w:r>
      <w:r w:rsidRPr="00146DEB">
        <w:rPr>
          <w:sz w:val="28"/>
          <w:szCs w:val="28"/>
        </w:rPr>
        <w:t xml:space="preserve">Sở Nội vụ, </w:t>
      </w:r>
      <w:r w:rsidR="00893180">
        <w:rPr>
          <w:sz w:val="28"/>
          <w:szCs w:val="28"/>
        </w:rPr>
        <w:t>Hiệu trưởng Trường Bổ túc V</w:t>
      </w:r>
      <w:r w:rsidR="00146DEB" w:rsidRPr="00146DEB">
        <w:rPr>
          <w:sz w:val="28"/>
          <w:szCs w:val="28"/>
        </w:rPr>
        <w:t xml:space="preserve">ăn hóa Pali Trung cấp Nam bộ </w:t>
      </w:r>
      <w:r w:rsidR="007F37DF" w:rsidRPr="00146DEB">
        <w:rPr>
          <w:sz w:val="28"/>
          <w:szCs w:val="28"/>
        </w:rPr>
        <w:t xml:space="preserve">và </w:t>
      </w:r>
      <w:r w:rsidR="00935BF6" w:rsidRPr="00146DEB">
        <w:rPr>
          <w:sz w:val="28"/>
          <w:szCs w:val="28"/>
        </w:rPr>
        <w:t>Thủ trưởng các cơ quan</w:t>
      </w:r>
      <w:r w:rsidRPr="00146DEB">
        <w:rPr>
          <w:sz w:val="28"/>
          <w:szCs w:val="28"/>
        </w:rPr>
        <w:t xml:space="preserve">, đơn vị có liên quan </w:t>
      </w:r>
      <w:r w:rsidR="00935BF6" w:rsidRPr="00146DEB">
        <w:rPr>
          <w:sz w:val="28"/>
          <w:szCs w:val="28"/>
        </w:rPr>
        <w:t>chịu trách nhiệm thi hành Quyết định này./.</w:t>
      </w:r>
    </w:p>
    <w:p w:rsidR="0035382B" w:rsidRPr="0035382B" w:rsidRDefault="0035382B" w:rsidP="00146DEB">
      <w:pPr>
        <w:pStyle w:val="NormalWeb"/>
        <w:shd w:val="clear" w:color="auto" w:fill="FFFFFF"/>
        <w:tabs>
          <w:tab w:val="left" w:pos="567"/>
          <w:tab w:val="left" w:pos="851"/>
        </w:tabs>
        <w:spacing w:before="120" w:beforeAutospacing="0" w:after="0" w:afterAutospacing="0"/>
        <w:ind w:firstLine="567"/>
        <w:jc w:val="both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540"/>
      </w:tblGrid>
      <w:tr w:rsidR="001E6CB3" w:rsidRPr="00591DA1" w:rsidTr="0037112F">
        <w:tc>
          <w:tcPr>
            <w:tcW w:w="4140" w:type="dxa"/>
          </w:tcPr>
          <w:p w:rsidR="0037112F" w:rsidRDefault="001E6CB3" w:rsidP="0037112F">
            <w:pPr>
              <w:jc w:val="left"/>
              <w:rPr>
                <w:noProof/>
                <w:sz w:val="28"/>
                <w:szCs w:val="28"/>
                <w:lang w:val="nl-NL"/>
              </w:rPr>
            </w:pPr>
            <w:r w:rsidRPr="00591DA1">
              <w:rPr>
                <w:b/>
                <w:i/>
                <w:noProof/>
                <w:sz w:val="24"/>
                <w:szCs w:val="24"/>
                <w:lang w:val="nl-NL"/>
              </w:rPr>
              <w:t>Nơi nhận:</w:t>
            </w:r>
            <w:r w:rsidRPr="00591DA1">
              <w:rPr>
                <w:noProof/>
                <w:sz w:val="28"/>
                <w:szCs w:val="28"/>
                <w:lang w:val="nl-NL"/>
              </w:rPr>
              <w:tab/>
            </w:r>
            <w:r w:rsidRPr="00591DA1">
              <w:rPr>
                <w:noProof/>
                <w:sz w:val="28"/>
                <w:szCs w:val="28"/>
                <w:lang w:val="nl-NL"/>
              </w:rPr>
              <w:tab/>
            </w:r>
            <w:r w:rsidRPr="00591DA1">
              <w:rPr>
                <w:noProof/>
                <w:sz w:val="28"/>
                <w:szCs w:val="28"/>
                <w:lang w:val="nl-NL"/>
              </w:rPr>
              <w:tab/>
            </w:r>
            <w:r w:rsidRPr="00591DA1">
              <w:rPr>
                <w:noProof/>
                <w:sz w:val="28"/>
                <w:szCs w:val="28"/>
                <w:lang w:val="nl-NL"/>
              </w:rPr>
              <w:tab/>
            </w:r>
          </w:p>
          <w:p w:rsidR="001E6CB3" w:rsidRPr="00591DA1" w:rsidRDefault="001E6CB3" w:rsidP="0037112F">
            <w:pPr>
              <w:jc w:val="left"/>
              <w:rPr>
                <w:sz w:val="28"/>
                <w:szCs w:val="28"/>
              </w:rPr>
            </w:pPr>
            <w:r w:rsidRPr="00591DA1">
              <w:rPr>
                <w:sz w:val="22"/>
              </w:rPr>
              <w:t>- Như Điều 4;</w:t>
            </w:r>
            <w:r w:rsidRPr="00591DA1">
              <w:rPr>
                <w:sz w:val="22"/>
              </w:rPr>
              <w:br/>
              <w:t>- Lưu: VT.</w:t>
            </w:r>
          </w:p>
        </w:tc>
        <w:tc>
          <w:tcPr>
            <w:tcW w:w="4540" w:type="dxa"/>
          </w:tcPr>
          <w:p w:rsidR="001E6CB3" w:rsidRPr="00591DA1" w:rsidRDefault="001E6CB3" w:rsidP="001E6CB3">
            <w:pPr>
              <w:pStyle w:val="NormalWeb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nl-NL"/>
              </w:rPr>
            </w:pPr>
            <w:r w:rsidRPr="00591DA1">
              <w:rPr>
                <w:b/>
                <w:noProof/>
                <w:sz w:val="28"/>
                <w:szCs w:val="28"/>
                <w:lang w:val="nl-NL"/>
              </w:rPr>
              <w:t>TM. ỦY BAN NHÂN DÂN</w:t>
            </w:r>
          </w:p>
          <w:p w:rsidR="001E6CB3" w:rsidRPr="00591DA1" w:rsidRDefault="001E6CB3" w:rsidP="001E6CB3">
            <w:pPr>
              <w:pStyle w:val="NormalWeb"/>
              <w:tabs>
                <w:tab w:val="left" w:pos="567"/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91DA1">
              <w:rPr>
                <w:b/>
                <w:noProof/>
                <w:sz w:val="28"/>
                <w:szCs w:val="28"/>
                <w:lang w:val="nl-NL"/>
              </w:rPr>
              <w:t>CHỦ TỊCH</w:t>
            </w:r>
          </w:p>
        </w:tc>
      </w:tr>
    </w:tbl>
    <w:p w:rsidR="00E80735" w:rsidRPr="00591DA1" w:rsidRDefault="00E80735" w:rsidP="00E80735">
      <w:pPr>
        <w:spacing w:before="120"/>
        <w:rPr>
          <w:sz w:val="28"/>
          <w:szCs w:val="28"/>
          <w:lang w:val="pt-BR" w:eastAsia="vi-VN"/>
        </w:rPr>
      </w:pPr>
    </w:p>
    <w:sectPr w:rsidR="00E80735" w:rsidRPr="00591DA1" w:rsidSect="00371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562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5D" w:rsidRDefault="0040605D" w:rsidP="004A1280">
      <w:r>
        <w:separator/>
      </w:r>
    </w:p>
  </w:endnote>
  <w:endnote w:type="continuationSeparator" w:id="0">
    <w:p w:rsidR="0040605D" w:rsidRDefault="0040605D" w:rsidP="004A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80" w:rsidRDefault="004A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30"/>
      <w:docPartObj>
        <w:docPartGallery w:val="Page Numbers (Bottom of Page)"/>
        <w:docPartUnique/>
      </w:docPartObj>
    </w:sdtPr>
    <w:sdtEndPr/>
    <w:sdtContent>
      <w:p w:rsidR="004A1280" w:rsidRDefault="0040605D">
        <w:pPr>
          <w:pStyle w:val="Footer"/>
          <w:jc w:val="right"/>
        </w:pPr>
      </w:p>
    </w:sdtContent>
  </w:sdt>
  <w:p w:rsidR="004A1280" w:rsidRDefault="004A1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80" w:rsidRDefault="004A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5D" w:rsidRDefault="0040605D" w:rsidP="004A1280">
      <w:r>
        <w:separator/>
      </w:r>
    </w:p>
  </w:footnote>
  <w:footnote w:type="continuationSeparator" w:id="0">
    <w:p w:rsidR="0040605D" w:rsidRDefault="0040605D" w:rsidP="004A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80" w:rsidRDefault="004A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84F" w:rsidRDefault="00C5390C">
    <w:pPr>
      <w:pStyle w:val="Header"/>
      <w:jc w:val="center"/>
    </w:pPr>
    <w:r>
      <w:fldChar w:fldCharType="begin"/>
    </w:r>
    <w:r w:rsidR="001219E0">
      <w:instrText xml:space="preserve"> PAGE   \* MERGEFORMAT </w:instrText>
    </w:r>
    <w:r>
      <w:fldChar w:fldCharType="separate"/>
    </w:r>
    <w:r w:rsidR="00893180">
      <w:rPr>
        <w:noProof/>
      </w:rPr>
      <w:t>2</w:t>
    </w:r>
    <w:r>
      <w:rPr>
        <w:noProof/>
      </w:rPr>
      <w:fldChar w:fldCharType="end"/>
    </w:r>
  </w:p>
  <w:p w:rsidR="004A1280" w:rsidRDefault="004A12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280" w:rsidRDefault="004A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D6"/>
    <w:multiLevelType w:val="hybridMultilevel"/>
    <w:tmpl w:val="28ACB23A"/>
    <w:lvl w:ilvl="0" w:tplc="AE301C5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585737C"/>
    <w:multiLevelType w:val="hybridMultilevel"/>
    <w:tmpl w:val="11A6857A"/>
    <w:lvl w:ilvl="0" w:tplc="317CC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02BA1"/>
    <w:multiLevelType w:val="hybridMultilevel"/>
    <w:tmpl w:val="9892983E"/>
    <w:lvl w:ilvl="0" w:tplc="E36E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F0250"/>
    <w:multiLevelType w:val="hybridMultilevel"/>
    <w:tmpl w:val="FC5A8CD0"/>
    <w:lvl w:ilvl="0" w:tplc="2BF4775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766198"/>
    <w:multiLevelType w:val="hybridMultilevel"/>
    <w:tmpl w:val="CBCA7BD6"/>
    <w:lvl w:ilvl="0" w:tplc="B75831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D20EDC"/>
    <w:multiLevelType w:val="hybridMultilevel"/>
    <w:tmpl w:val="A98AB7D6"/>
    <w:lvl w:ilvl="0" w:tplc="1A0ED3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41945"/>
    <w:multiLevelType w:val="hybridMultilevel"/>
    <w:tmpl w:val="18304D96"/>
    <w:lvl w:ilvl="0" w:tplc="1CBCC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819F1"/>
    <w:multiLevelType w:val="hybridMultilevel"/>
    <w:tmpl w:val="1D7C81F4"/>
    <w:lvl w:ilvl="0" w:tplc="8612C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205CC"/>
    <w:multiLevelType w:val="hybridMultilevel"/>
    <w:tmpl w:val="285EFE32"/>
    <w:lvl w:ilvl="0" w:tplc="8F3EE80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1A03C3"/>
    <w:multiLevelType w:val="hybridMultilevel"/>
    <w:tmpl w:val="E7A65022"/>
    <w:lvl w:ilvl="0" w:tplc="B01006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B33C4"/>
    <w:multiLevelType w:val="hybridMultilevel"/>
    <w:tmpl w:val="F668B8A2"/>
    <w:lvl w:ilvl="0" w:tplc="B1D23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E13D1A"/>
    <w:multiLevelType w:val="hybridMultilevel"/>
    <w:tmpl w:val="EB84C3CA"/>
    <w:lvl w:ilvl="0" w:tplc="9AECC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B44E61"/>
    <w:multiLevelType w:val="hybridMultilevel"/>
    <w:tmpl w:val="E9200310"/>
    <w:lvl w:ilvl="0" w:tplc="B47209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15"/>
    <w:rsid w:val="000007A8"/>
    <w:rsid w:val="00011A3F"/>
    <w:rsid w:val="000222B3"/>
    <w:rsid w:val="00027D93"/>
    <w:rsid w:val="00031B8D"/>
    <w:rsid w:val="00044234"/>
    <w:rsid w:val="0005030C"/>
    <w:rsid w:val="00050814"/>
    <w:rsid w:val="000612AE"/>
    <w:rsid w:val="00063DC8"/>
    <w:rsid w:val="00075FDE"/>
    <w:rsid w:val="000946A7"/>
    <w:rsid w:val="000A03FA"/>
    <w:rsid w:val="000A4D08"/>
    <w:rsid w:val="000A4DD2"/>
    <w:rsid w:val="000A7308"/>
    <w:rsid w:val="000A78B4"/>
    <w:rsid w:val="000B0148"/>
    <w:rsid w:val="000B36A0"/>
    <w:rsid w:val="000C3C75"/>
    <w:rsid w:val="000D04E8"/>
    <w:rsid w:val="000D639C"/>
    <w:rsid w:val="000E05F1"/>
    <w:rsid w:val="000E0EE5"/>
    <w:rsid w:val="000E56A2"/>
    <w:rsid w:val="000E7CF3"/>
    <w:rsid w:val="001019AE"/>
    <w:rsid w:val="001149ED"/>
    <w:rsid w:val="001219E0"/>
    <w:rsid w:val="00121D1E"/>
    <w:rsid w:val="00124396"/>
    <w:rsid w:val="0012647D"/>
    <w:rsid w:val="0012732C"/>
    <w:rsid w:val="00130181"/>
    <w:rsid w:val="001318F4"/>
    <w:rsid w:val="001324EA"/>
    <w:rsid w:val="00146DEB"/>
    <w:rsid w:val="00151874"/>
    <w:rsid w:val="0015612E"/>
    <w:rsid w:val="00186F82"/>
    <w:rsid w:val="00196FED"/>
    <w:rsid w:val="00197192"/>
    <w:rsid w:val="001B00A6"/>
    <w:rsid w:val="001B5A65"/>
    <w:rsid w:val="001B7EB6"/>
    <w:rsid w:val="001C2949"/>
    <w:rsid w:val="001D3242"/>
    <w:rsid w:val="001D37DF"/>
    <w:rsid w:val="001E1A2B"/>
    <w:rsid w:val="001E2F27"/>
    <w:rsid w:val="001E573F"/>
    <w:rsid w:val="001E6CB3"/>
    <w:rsid w:val="001F3F27"/>
    <w:rsid w:val="00200437"/>
    <w:rsid w:val="00200D84"/>
    <w:rsid w:val="00201189"/>
    <w:rsid w:val="00201E9E"/>
    <w:rsid w:val="00204C78"/>
    <w:rsid w:val="002111C7"/>
    <w:rsid w:val="00214320"/>
    <w:rsid w:val="00214F1B"/>
    <w:rsid w:val="002224F8"/>
    <w:rsid w:val="00222878"/>
    <w:rsid w:val="0022406B"/>
    <w:rsid w:val="00225E67"/>
    <w:rsid w:val="002265BE"/>
    <w:rsid w:val="00233937"/>
    <w:rsid w:val="002422C9"/>
    <w:rsid w:val="00243342"/>
    <w:rsid w:val="002523BB"/>
    <w:rsid w:val="00256465"/>
    <w:rsid w:val="002724BD"/>
    <w:rsid w:val="00273A6F"/>
    <w:rsid w:val="00274D8D"/>
    <w:rsid w:val="00282366"/>
    <w:rsid w:val="002908EF"/>
    <w:rsid w:val="002910DB"/>
    <w:rsid w:val="00293863"/>
    <w:rsid w:val="00295852"/>
    <w:rsid w:val="002A1F51"/>
    <w:rsid w:val="002A25FB"/>
    <w:rsid w:val="002A26C3"/>
    <w:rsid w:val="002B3A44"/>
    <w:rsid w:val="002B7FCE"/>
    <w:rsid w:val="002C7E97"/>
    <w:rsid w:val="002D1B7A"/>
    <w:rsid w:val="002E2D10"/>
    <w:rsid w:val="002F1C77"/>
    <w:rsid w:val="0030470F"/>
    <w:rsid w:val="00306F1E"/>
    <w:rsid w:val="00312DCF"/>
    <w:rsid w:val="00335FA0"/>
    <w:rsid w:val="00336F36"/>
    <w:rsid w:val="00340C26"/>
    <w:rsid w:val="00351425"/>
    <w:rsid w:val="0035382B"/>
    <w:rsid w:val="00365BAD"/>
    <w:rsid w:val="00366543"/>
    <w:rsid w:val="00367686"/>
    <w:rsid w:val="0037112F"/>
    <w:rsid w:val="00371482"/>
    <w:rsid w:val="00374922"/>
    <w:rsid w:val="003808F6"/>
    <w:rsid w:val="00392A86"/>
    <w:rsid w:val="003A4591"/>
    <w:rsid w:val="003B24DC"/>
    <w:rsid w:val="003C1754"/>
    <w:rsid w:val="003C2435"/>
    <w:rsid w:val="003E3EE8"/>
    <w:rsid w:val="003F4DB4"/>
    <w:rsid w:val="004006BF"/>
    <w:rsid w:val="00403BE8"/>
    <w:rsid w:val="0040605D"/>
    <w:rsid w:val="00406F4B"/>
    <w:rsid w:val="00417D19"/>
    <w:rsid w:val="00440DF8"/>
    <w:rsid w:val="004643C6"/>
    <w:rsid w:val="00465F72"/>
    <w:rsid w:val="00471DCD"/>
    <w:rsid w:val="00484DCF"/>
    <w:rsid w:val="004878F0"/>
    <w:rsid w:val="00487CBA"/>
    <w:rsid w:val="00495757"/>
    <w:rsid w:val="004A1280"/>
    <w:rsid w:val="004A3451"/>
    <w:rsid w:val="004A5841"/>
    <w:rsid w:val="004A6F27"/>
    <w:rsid w:val="004B1C52"/>
    <w:rsid w:val="004B4BFE"/>
    <w:rsid w:val="004B6B15"/>
    <w:rsid w:val="004B7995"/>
    <w:rsid w:val="004C1FE5"/>
    <w:rsid w:val="004C5C42"/>
    <w:rsid w:val="004C65AD"/>
    <w:rsid w:val="004D04AC"/>
    <w:rsid w:val="004D612A"/>
    <w:rsid w:val="004D6147"/>
    <w:rsid w:val="004D6EEB"/>
    <w:rsid w:val="004E2AC1"/>
    <w:rsid w:val="004F0FEE"/>
    <w:rsid w:val="004F319F"/>
    <w:rsid w:val="004F64D7"/>
    <w:rsid w:val="005148E8"/>
    <w:rsid w:val="00516E52"/>
    <w:rsid w:val="00517327"/>
    <w:rsid w:val="00520DE1"/>
    <w:rsid w:val="005221C8"/>
    <w:rsid w:val="005225F6"/>
    <w:rsid w:val="00526B81"/>
    <w:rsid w:val="00526C59"/>
    <w:rsid w:val="00534EE0"/>
    <w:rsid w:val="005414B9"/>
    <w:rsid w:val="00546586"/>
    <w:rsid w:val="00571356"/>
    <w:rsid w:val="00574923"/>
    <w:rsid w:val="005768C4"/>
    <w:rsid w:val="00581B70"/>
    <w:rsid w:val="00591DA1"/>
    <w:rsid w:val="00595648"/>
    <w:rsid w:val="00595C7E"/>
    <w:rsid w:val="005A738B"/>
    <w:rsid w:val="005B2374"/>
    <w:rsid w:val="005B6543"/>
    <w:rsid w:val="005B7914"/>
    <w:rsid w:val="005C6767"/>
    <w:rsid w:val="005C74EC"/>
    <w:rsid w:val="005E0315"/>
    <w:rsid w:val="005F1193"/>
    <w:rsid w:val="00611042"/>
    <w:rsid w:val="0061225B"/>
    <w:rsid w:val="00621073"/>
    <w:rsid w:val="00623200"/>
    <w:rsid w:val="00627D68"/>
    <w:rsid w:val="00633059"/>
    <w:rsid w:val="006336C5"/>
    <w:rsid w:val="00633DAE"/>
    <w:rsid w:val="006367F1"/>
    <w:rsid w:val="00641C5D"/>
    <w:rsid w:val="006436A4"/>
    <w:rsid w:val="006444E5"/>
    <w:rsid w:val="0064735A"/>
    <w:rsid w:val="00652E80"/>
    <w:rsid w:val="00655911"/>
    <w:rsid w:val="0065627B"/>
    <w:rsid w:val="00660A58"/>
    <w:rsid w:val="00664F61"/>
    <w:rsid w:val="00677DBA"/>
    <w:rsid w:val="00680BD2"/>
    <w:rsid w:val="0068445D"/>
    <w:rsid w:val="006845F2"/>
    <w:rsid w:val="00694E32"/>
    <w:rsid w:val="006A0538"/>
    <w:rsid w:val="006A4E0E"/>
    <w:rsid w:val="006B3087"/>
    <w:rsid w:val="006C624C"/>
    <w:rsid w:val="006D27BB"/>
    <w:rsid w:val="006E4817"/>
    <w:rsid w:val="006E5B6E"/>
    <w:rsid w:val="006F3542"/>
    <w:rsid w:val="006F7C7E"/>
    <w:rsid w:val="00712E74"/>
    <w:rsid w:val="00713B5D"/>
    <w:rsid w:val="007172AF"/>
    <w:rsid w:val="007224FF"/>
    <w:rsid w:val="00723A6B"/>
    <w:rsid w:val="00727636"/>
    <w:rsid w:val="00735B2A"/>
    <w:rsid w:val="007412FA"/>
    <w:rsid w:val="0074206C"/>
    <w:rsid w:val="00743BEF"/>
    <w:rsid w:val="0074585E"/>
    <w:rsid w:val="00750587"/>
    <w:rsid w:val="00751F9E"/>
    <w:rsid w:val="007536CE"/>
    <w:rsid w:val="00761C76"/>
    <w:rsid w:val="007739B4"/>
    <w:rsid w:val="00775D41"/>
    <w:rsid w:val="00783CB2"/>
    <w:rsid w:val="007869D2"/>
    <w:rsid w:val="00791CB1"/>
    <w:rsid w:val="0079772E"/>
    <w:rsid w:val="007A2836"/>
    <w:rsid w:val="007A75E8"/>
    <w:rsid w:val="007B068A"/>
    <w:rsid w:val="007B6D14"/>
    <w:rsid w:val="007B6D55"/>
    <w:rsid w:val="007C5360"/>
    <w:rsid w:val="007C6867"/>
    <w:rsid w:val="007C6C7D"/>
    <w:rsid w:val="007D1B48"/>
    <w:rsid w:val="007E0E94"/>
    <w:rsid w:val="007E1D37"/>
    <w:rsid w:val="007E3047"/>
    <w:rsid w:val="007E3212"/>
    <w:rsid w:val="007E5EF9"/>
    <w:rsid w:val="007E60BC"/>
    <w:rsid w:val="007F37DF"/>
    <w:rsid w:val="00802BC0"/>
    <w:rsid w:val="00805130"/>
    <w:rsid w:val="008066EE"/>
    <w:rsid w:val="00810B50"/>
    <w:rsid w:val="00814B03"/>
    <w:rsid w:val="00816652"/>
    <w:rsid w:val="00817D43"/>
    <w:rsid w:val="00824A64"/>
    <w:rsid w:val="00832EB1"/>
    <w:rsid w:val="00833421"/>
    <w:rsid w:val="00841C50"/>
    <w:rsid w:val="00843E5C"/>
    <w:rsid w:val="00844AD3"/>
    <w:rsid w:val="008454D6"/>
    <w:rsid w:val="00845D39"/>
    <w:rsid w:val="00864173"/>
    <w:rsid w:val="0087466C"/>
    <w:rsid w:val="00876F92"/>
    <w:rsid w:val="00883340"/>
    <w:rsid w:val="00887101"/>
    <w:rsid w:val="0088784C"/>
    <w:rsid w:val="00887980"/>
    <w:rsid w:val="00893180"/>
    <w:rsid w:val="008A0E82"/>
    <w:rsid w:val="008A19CB"/>
    <w:rsid w:val="008A3198"/>
    <w:rsid w:val="008A5DFC"/>
    <w:rsid w:val="008B1F07"/>
    <w:rsid w:val="008B5764"/>
    <w:rsid w:val="008C3AAE"/>
    <w:rsid w:val="008C6285"/>
    <w:rsid w:val="008E3C10"/>
    <w:rsid w:val="008E6BE7"/>
    <w:rsid w:val="008F116C"/>
    <w:rsid w:val="008F6539"/>
    <w:rsid w:val="008F76A3"/>
    <w:rsid w:val="009103F7"/>
    <w:rsid w:val="00924105"/>
    <w:rsid w:val="00926F30"/>
    <w:rsid w:val="00935BF6"/>
    <w:rsid w:val="00936A21"/>
    <w:rsid w:val="00940C97"/>
    <w:rsid w:val="00945054"/>
    <w:rsid w:val="009476DC"/>
    <w:rsid w:val="0095027D"/>
    <w:rsid w:val="00950E26"/>
    <w:rsid w:val="00967969"/>
    <w:rsid w:val="00970A0C"/>
    <w:rsid w:val="00996621"/>
    <w:rsid w:val="0099770D"/>
    <w:rsid w:val="009A39D9"/>
    <w:rsid w:val="009A3D27"/>
    <w:rsid w:val="009A49E4"/>
    <w:rsid w:val="009B15FA"/>
    <w:rsid w:val="009B191F"/>
    <w:rsid w:val="009C684F"/>
    <w:rsid w:val="009D0CBC"/>
    <w:rsid w:val="009D1046"/>
    <w:rsid w:val="009D2D1E"/>
    <w:rsid w:val="009D7FF6"/>
    <w:rsid w:val="009E4524"/>
    <w:rsid w:val="009E563A"/>
    <w:rsid w:val="009F01CB"/>
    <w:rsid w:val="009F2115"/>
    <w:rsid w:val="009F4623"/>
    <w:rsid w:val="009F6BFE"/>
    <w:rsid w:val="009F7B07"/>
    <w:rsid w:val="00A200E1"/>
    <w:rsid w:val="00A26933"/>
    <w:rsid w:val="00A30464"/>
    <w:rsid w:val="00A319E6"/>
    <w:rsid w:val="00A35BF3"/>
    <w:rsid w:val="00A43E8B"/>
    <w:rsid w:val="00A51D7B"/>
    <w:rsid w:val="00A52F8A"/>
    <w:rsid w:val="00A564A7"/>
    <w:rsid w:val="00A6019C"/>
    <w:rsid w:val="00A62AEB"/>
    <w:rsid w:val="00A65F78"/>
    <w:rsid w:val="00A75D19"/>
    <w:rsid w:val="00A76609"/>
    <w:rsid w:val="00A83DE6"/>
    <w:rsid w:val="00A90C91"/>
    <w:rsid w:val="00A95888"/>
    <w:rsid w:val="00A9696F"/>
    <w:rsid w:val="00AA209B"/>
    <w:rsid w:val="00AB0EF7"/>
    <w:rsid w:val="00AB553A"/>
    <w:rsid w:val="00AC72B4"/>
    <w:rsid w:val="00AD39D2"/>
    <w:rsid w:val="00AD5177"/>
    <w:rsid w:val="00AD7BEE"/>
    <w:rsid w:val="00AE35DA"/>
    <w:rsid w:val="00AE4272"/>
    <w:rsid w:val="00AE4BA4"/>
    <w:rsid w:val="00AF5746"/>
    <w:rsid w:val="00B001F5"/>
    <w:rsid w:val="00B00FEA"/>
    <w:rsid w:val="00B033CA"/>
    <w:rsid w:val="00B049D6"/>
    <w:rsid w:val="00B0676A"/>
    <w:rsid w:val="00B116F9"/>
    <w:rsid w:val="00B22551"/>
    <w:rsid w:val="00B30D57"/>
    <w:rsid w:val="00B31CFD"/>
    <w:rsid w:val="00B357B3"/>
    <w:rsid w:val="00B37B76"/>
    <w:rsid w:val="00B37E7F"/>
    <w:rsid w:val="00B53264"/>
    <w:rsid w:val="00B6786C"/>
    <w:rsid w:val="00B745A0"/>
    <w:rsid w:val="00B859E3"/>
    <w:rsid w:val="00B93E6E"/>
    <w:rsid w:val="00B97249"/>
    <w:rsid w:val="00BB34CB"/>
    <w:rsid w:val="00BC5159"/>
    <w:rsid w:val="00C16509"/>
    <w:rsid w:val="00C17F93"/>
    <w:rsid w:val="00C203DF"/>
    <w:rsid w:val="00C26621"/>
    <w:rsid w:val="00C279ED"/>
    <w:rsid w:val="00C51887"/>
    <w:rsid w:val="00C52FA6"/>
    <w:rsid w:val="00C5390C"/>
    <w:rsid w:val="00C60434"/>
    <w:rsid w:val="00C60832"/>
    <w:rsid w:val="00C644E1"/>
    <w:rsid w:val="00C773F4"/>
    <w:rsid w:val="00C9098C"/>
    <w:rsid w:val="00C922B6"/>
    <w:rsid w:val="00C9613B"/>
    <w:rsid w:val="00C96F39"/>
    <w:rsid w:val="00CA5E56"/>
    <w:rsid w:val="00CA726B"/>
    <w:rsid w:val="00CC0517"/>
    <w:rsid w:val="00CC2DA9"/>
    <w:rsid w:val="00CC5A15"/>
    <w:rsid w:val="00CE4E23"/>
    <w:rsid w:val="00CF260E"/>
    <w:rsid w:val="00CF5CA7"/>
    <w:rsid w:val="00CF6769"/>
    <w:rsid w:val="00CF70B8"/>
    <w:rsid w:val="00D0621C"/>
    <w:rsid w:val="00D10B7F"/>
    <w:rsid w:val="00D15E00"/>
    <w:rsid w:val="00D2627E"/>
    <w:rsid w:val="00D264E7"/>
    <w:rsid w:val="00D32442"/>
    <w:rsid w:val="00D46F93"/>
    <w:rsid w:val="00D55402"/>
    <w:rsid w:val="00D56B86"/>
    <w:rsid w:val="00D77B1D"/>
    <w:rsid w:val="00D80C2B"/>
    <w:rsid w:val="00DA333A"/>
    <w:rsid w:val="00DA480A"/>
    <w:rsid w:val="00DB27AA"/>
    <w:rsid w:val="00DB3A23"/>
    <w:rsid w:val="00DB625E"/>
    <w:rsid w:val="00DB7ACA"/>
    <w:rsid w:val="00DC0544"/>
    <w:rsid w:val="00DD66FD"/>
    <w:rsid w:val="00DF2C20"/>
    <w:rsid w:val="00DF3EE3"/>
    <w:rsid w:val="00E00B18"/>
    <w:rsid w:val="00E00EBE"/>
    <w:rsid w:val="00E0770A"/>
    <w:rsid w:val="00E271FA"/>
    <w:rsid w:val="00E403F6"/>
    <w:rsid w:val="00E427C4"/>
    <w:rsid w:val="00E447DB"/>
    <w:rsid w:val="00E52DF6"/>
    <w:rsid w:val="00E6198D"/>
    <w:rsid w:val="00E65113"/>
    <w:rsid w:val="00E6545E"/>
    <w:rsid w:val="00E65470"/>
    <w:rsid w:val="00E80735"/>
    <w:rsid w:val="00E9141A"/>
    <w:rsid w:val="00EA3E06"/>
    <w:rsid w:val="00EB1C1B"/>
    <w:rsid w:val="00EB72D1"/>
    <w:rsid w:val="00EC3521"/>
    <w:rsid w:val="00EC60B7"/>
    <w:rsid w:val="00EE6A06"/>
    <w:rsid w:val="00EE6A15"/>
    <w:rsid w:val="00EF2C47"/>
    <w:rsid w:val="00F024EB"/>
    <w:rsid w:val="00F048CB"/>
    <w:rsid w:val="00F15100"/>
    <w:rsid w:val="00F20775"/>
    <w:rsid w:val="00F270DA"/>
    <w:rsid w:val="00F27D6B"/>
    <w:rsid w:val="00F467FC"/>
    <w:rsid w:val="00F64292"/>
    <w:rsid w:val="00F64F7C"/>
    <w:rsid w:val="00F65CB0"/>
    <w:rsid w:val="00F67A94"/>
    <w:rsid w:val="00F777C7"/>
    <w:rsid w:val="00F821C2"/>
    <w:rsid w:val="00F8409B"/>
    <w:rsid w:val="00F846B1"/>
    <w:rsid w:val="00FA5EAB"/>
    <w:rsid w:val="00FB6E28"/>
    <w:rsid w:val="00FE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DE6DD"/>
  <w15:docId w15:val="{A40B1F14-3ED3-4528-90A8-2748D2CC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47"/>
    <w:rPr>
      <w:rFonts w:eastAsia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80735"/>
    <w:pPr>
      <w:spacing w:after="120" w:line="48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80735"/>
    <w:rPr>
      <w:rFonts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2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280"/>
    <w:rPr>
      <w:rFonts w:eastAsia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4A12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280"/>
    <w:rPr>
      <w:rFonts w:eastAsia="Arial" w:cs="Times New Roman"/>
    </w:rPr>
  </w:style>
  <w:style w:type="paragraph" w:styleId="NoSpacing">
    <w:name w:val="No Spacing"/>
    <w:uiPriority w:val="1"/>
    <w:qFormat/>
    <w:rsid w:val="00366543"/>
    <w:pPr>
      <w:jc w:val="left"/>
    </w:pPr>
    <w:rPr>
      <w:rFonts w:ascii="VNI-Times" w:eastAsia="Times New Roman" w:hAnsi="VNI-Times" w:cs="Times New Roman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27D68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A738B"/>
    <w:pPr>
      <w:ind w:left="720"/>
      <w:contextualSpacing/>
    </w:pPr>
  </w:style>
  <w:style w:type="character" w:customStyle="1" w:styleId="normal-h1">
    <w:name w:val="normal-h1"/>
    <w:rsid w:val="00E6545E"/>
  </w:style>
  <w:style w:type="paragraph" w:styleId="BlockText">
    <w:name w:val="Block Text"/>
    <w:basedOn w:val="Normal"/>
    <w:rsid w:val="00282366"/>
    <w:pPr>
      <w:ind w:left="993" w:right="250" w:firstLine="993"/>
    </w:pPr>
    <w:rPr>
      <w:rFonts w:ascii=".VnTime" w:eastAsia="Times New Roman" w:hAnsi=".VnTime"/>
      <w:w w:val="90"/>
      <w:szCs w:val="20"/>
      <w:lang w:val="en-US"/>
    </w:rPr>
  </w:style>
  <w:style w:type="character" w:styleId="Hyperlink">
    <w:name w:val="Hyperlink"/>
    <w:uiPriority w:val="99"/>
    <w:semiHidden/>
    <w:unhideWhenUsed/>
    <w:rsid w:val="004E2AC1"/>
    <w:rPr>
      <w:color w:val="0000FF"/>
      <w:u w:val="single"/>
    </w:rPr>
  </w:style>
  <w:style w:type="table" w:styleId="TableGrid">
    <w:name w:val="Table Grid"/>
    <w:basedOn w:val="TableNormal"/>
    <w:uiPriority w:val="59"/>
    <w:rsid w:val="001E6C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B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C377-9F32-4AB7-80D7-F5B0F403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HUU CHI</dc:creator>
  <cp:lastModifiedBy>admin6</cp:lastModifiedBy>
  <cp:revision>4</cp:revision>
  <cp:lastPrinted>2024-02-27T07:06:00Z</cp:lastPrinted>
  <dcterms:created xsi:type="dcterms:W3CDTF">2024-02-27T07:05:00Z</dcterms:created>
  <dcterms:modified xsi:type="dcterms:W3CDTF">2024-02-27T07:07:00Z</dcterms:modified>
</cp:coreProperties>
</file>